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95E40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3C5AD4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95E40">
              <w:rPr>
                <w:rFonts w:cs="Arial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>T</w:t>
            </w:r>
            <w:r w:rsidR="00EB3976" w:rsidRPr="003C5AD4">
              <w:rPr>
                <w:rFonts w:cs="Arial"/>
                <w:sz w:val="20"/>
                <w:szCs w:val="20"/>
              </w:rPr>
              <w:t>ecnologías de fabricación (</w:t>
            </w:r>
            <w:r w:rsidR="00E2286E" w:rsidRPr="003C5AD4">
              <w:rPr>
                <w:rFonts w:cs="Arial"/>
                <w:sz w:val="20"/>
                <w:szCs w:val="20"/>
              </w:rPr>
              <w:t>Automoción y Aeronáutica</w:t>
            </w:r>
            <w:r w:rsidR="00EB3976" w:rsidRPr="003C5AD4">
              <w:rPr>
                <w:rFonts w:cs="Arial"/>
                <w:sz w:val="20"/>
                <w:szCs w:val="20"/>
              </w:rPr>
              <w:t>)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Salud y Calidad de Vida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  <w:lang w:val="es-ES"/>
              </w:rPr>
              <w:t xml:space="preserve"> </w:t>
            </w:r>
            <w:r w:rsidR="00EB3976" w:rsidRPr="003C5AD4">
              <w:rPr>
                <w:sz w:val="20"/>
                <w:szCs w:val="20"/>
                <w:lang w:val="es-ES"/>
              </w:rPr>
              <w:t>Patrimonio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Lengua Española</w:t>
            </w:r>
            <w:r w:rsidR="00EB3976" w:rsidRPr="003C5AD4">
              <w:rPr>
                <w:sz w:val="20"/>
                <w:szCs w:val="20"/>
                <w:lang w:val="es-ES"/>
              </w:rPr>
              <w:t xml:space="preserve"> y Recursos endógenos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Tecnologías de la Información y Comunicación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12525E" w:rsidRPr="00595E40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Otros (especificar)</w:t>
            </w:r>
            <w:r w:rsidR="00763325" w:rsidRPr="003C5AD4">
              <w:rPr>
                <w:sz w:val="20"/>
                <w:szCs w:val="20"/>
              </w:rPr>
              <w:t xml:space="preserve"> </w:t>
            </w:r>
            <w:r w:rsidR="00763325" w:rsidRPr="003C5AD4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95E40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B3976" w:rsidRPr="003C5AD4" w:rsidRDefault="0070342A" w:rsidP="00EB3976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1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76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976" w:rsidRPr="00595E40">
              <w:rPr>
                <w:rFonts w:cs="Arial"/>
              </w:rPr>
              <w:t xml:space="preserve"> </w:t>
            </w:r>
            <w:r w:rsidR="00EB3976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33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Tecnologías de fabricación (Automoción y Aeronáutica)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93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Salud y Calidad de Vida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  <w:lang w:val="es-ES"/>
              </w:rPr>
              <w:t xml:space="preserve"> Patrimonio, Lengua Española y Recursos endógenos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60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Tecnologías de la Información y Comunicación,</w:t>
            </w:r>
            <w:r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E2286E" w:rsidRPr="00595E40" w:rsidRDefault="00EB3976" w:rsidP="00EB3976">
            <w:pPr>
              <w:pStyle w:val="Prrafodelista"/>
              <w:spacing w:before="40" w:after="40"/>
              <w:ind w:left="0" w:right="64"/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6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</w:rPr>
              <w:t xml:space="preserve"> Otros (especificar) </w:t>
            </w:r>
            <w:r w:rsidRPr="003C5AD4">
              <w:rPr>
                <w:sz w:val="20"/>
                <w:szCs w:val="20"/>
                <w:u w:val="single"/>
              </w:rPr>
              <w:t>___</w:t>
            </w:r>
          </w:p>
        </w:tc>
      </w:tr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B077A1" w:rsidRP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</w:t>
      </w:r>
      <w:r w:rsidR="00DF2A89">
        <w:rPr>
          <w:rFonts w:ascii="Arial" w:hAnsi="Arial" w:cs="Arial"/>
          <w:color w:val="800000"/>
          <w:sz w:val="14"/>
          <w:szCs w:val="14"/>
          <w:lang w:val="es-ES"/>
        </w:rPr>
        <w:t xml:space="preserve">la </w:t>
      </w: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9" w:history="1">
        <w:r w:rsidRPr="00B077A1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="003C5AD4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Por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avor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djunte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ste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ormulario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según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l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caso: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</w:rPr>
            </w:pPr>
            <w:r w:rsidRPr="00512351">
              <w:rPr>
                <w:color w:val="943634"/>
              </w:rPr>
              <w:t>copi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l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claració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a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alt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o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mpresarios,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Profesionales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y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 xml:space="preserve">Retenedores 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</w:rPr>
            </w:pPr>
            <w:r w:rsidRPr="00512351">
              <w:rPr>
                <w:color w:val="943634"/>
              </w:rPr>
              <w:t xml:space="preserve">certificado de estar siendo asesorado dentro del proyecto TCUE, emitido por la Oficina de Transferencia de Conocimiento de </w:t>
            </w:r>
            <w:r w:rsidR="00F41B52" w:rsidRPr="00512351">
              <w:rPr>
                <w:color w:val="943634"/>
              </w:rPr>
              <w:t>la</w:t>
            </w:r>
            <w:r w:rsidRPr="00512351">
              <w:rPr>
                <w:color w:val="943634"/>
              </w:rPr>
              <w:t xml:space="preserve"> </w:t>
            </w:r>
            <w:r w:rsidR="00F41B52" w:rsidRPr="00512351">
              <w:rPr>
                <w:color w:val="943634"/>
              </w:rPr>
              <w:t>universidad participante.</w:t>
            </w:r>
          </w:p>
          <w:p w:rsidR="009E0BF4" w:rsidRDefault="009C3527" w:rsidP="009E0BF4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miembro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Bols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romotor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Empresarial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Universitario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(</w:t>
            </w:r>
            <w:proofErr w:type="spellStart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EU</w:t>
            </w:r>
            <w:proofErr w:type="spellEnd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)?</w:t>
            </w:r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411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cs="Arial"/>
                  <w:sz w:val="24"/>
                </w:rPr>
                <w:id w:val="19108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</w:p>
          <w:p w:rsidR="009C3527" w:rsidRPr="00512351" w:rsidRDefault="008A123B" w:rsidP="0012525E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272B8E" w:rsidRPr="00CC7DBB">
              <w:rPr>
                <w:rFonts w:cs="Calibri"/>
                <w:b/>
                <w:sz w:val="24"/>
                <w:szCs w:val="24"/>
                <w:lang w:val="es-ES"/>
              </w:rPr>
              <w:t>con interés social</w:t>
            </w:r>
            <w:r w:rsidRPr="00CC7DBB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Pr="00CC7DB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CC7DB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9E0BF4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9C3527" w:rsidRPr="00127DD2">
              <w:rPr>
                <w:rFonts w:cs="Calibri"/>
                <w:color w:val="943634"/>
                <w:szCs w:val="24"/>
                <w:lang w:val="es-ES"/>
              </w:rPr>
              <w:t xml:space="preserve">Por favor, adjunte a </w:t>
            </w:r>
            <w:r w:rsidR="009C3527" w:rsidRPr="00127DD2">
              <w:rPr>
                <w:rFonts w:cs="Calibri"/>
                <w:color w:val="943634"/>
                <w:lang w:val="es-ES"/>
              </w:rPr>
              <w:t>este formulario</w:t>
            </w:r>
            <w:r w:rsidR="009C3527" w:rsidRPr="00CC7DBB">
              <w:rPr>
                <w:rFonts w:cs="Calibri"/>
                <w:b/>
                <w:color w:val="943634"/>
                <w:sz w:val="24"/>
                <w:szCs w:val="24"/>
                <w:lang w:val="es-ES"/>
              </w:rPr>
              <w:t xml:space="preserve"> </w:t>
            </w:r>
            <w:r w:rsidR="009C3527" w:rsidRPr="00CC7DBB">
              <w:rPr>
                <w:color w:val="943634"/>
              </w:rPr>
              <w:t>copia de la inscripción en el Registro Nacional de Asociaciones o en el Registro de Asociaciones de Castilla y León</w:t>
            </w:r>
            <w:r w:rsidR="009E7867" w:rsidRPr="00CC7DBB">
              <w:rPr>
                <w:color w:val="943634"/>
              </w:rPr>
              <w:t xml:space="preserve"> o equivalente</w:t>
            </w:r>
            <w:r w:rsidR="009C3527" w:rsidRPr="00CC7DBB">
              <w:rPr>
                <w:color w:val="943634"/>
              </w:rPr>
              <w:t>, así</w:t>
            </w:r>
            <w:r w:rsidR="009C3527" w:rsidRPr="00512351">
              <w:rPr>
                <w:color w:val="943634"/>
              </w:rPr>
              <w:t xml:space="preserve"> como de la declaración de interés público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9E0BF4">
        <w:trPr>
          <w:trHeight w:val="240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D325B8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  <w:tr w:rsidR="00461D89" w:rsidRPr="00512351" w:rsidTr="009E0BF4">
        <w:trPr>
          <w:trHeight w:val="604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E2286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¿Está usted interesado en ser contactado por la ADE para recibir asesoría especializada en relación al proyecto presentado? 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D325B8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8009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2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44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 xml:space="preserve">, </w:t>
      </w:r>
      <w:proofErr w:type="spellStart"/>
      <w:r w:rsidR="00FB08A5" w:rsidRPr="00512351">
        <w:rPr>
          <w:szCs w:val="24"/>
          <w:lang w:val="es-ES"/>
        </w:rPr>
        <w:t>AEI</w:t>
      </w:r>
      <w:proofErr w:type="spellEnd"/>
      <w:r w:rsidR="00FB08A5" w:rsidRPr="00512351">
        <w:rPr>
          <w:szCs w:val="24"/>
          <w:lang w:val="es-ES"/>
        </w:rPr>
        <w:t>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  <w:bookmarkStart w:id="0" w:name="_GoBack"/>
      <w:bookmarkEnd w:id="0"/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763325">
      <w:headerReference w:type="default" r:id="rId10"/>
      <w:footerReference w:type="default" r:id="rId11"/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72927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284BE8" wp14:editId="79F4DE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64860" cy="400050"/>
              <wp:effectExtent l="0" t="0" r="254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860" cy="400050"/>
                        <a:chOff x="0" y="0"/>
                        <a:chExt cx="5864860" cy="400050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0" y="28575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3625" y="85725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94DFF2" id="Grupo 4" o:spid="_x0000_s1026" style="position:absolute;margin-left:0;margin-top:0;width:461.8pt;height:31.5pt;z-index:251665408" coordsize="58648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DN04aVhEQAAIRE&#10;AAAVAAAAZHJzL21lZGlhL2ltYWdlMy5qcGVn/9j/4AAQSkZJRgABAQEA3ADcAAD/2wBDAAIBAQEB&#10;AQIBAQECAgICAgQDAgICAgUEBAMEBgUGBgYFBgYGBwkIBgcJBwYGCAsICQoKCgoKBggLDAsKDAkK&#10;Cgr/2wBDAQICAgICAgUDAwUKBwYHCgoKCgoKCgoKCgoKCgoKCgoKCgoKCgoKCgoKCgoKCgoKCgoK&#10;CgoKCgoKCgoKCgoKCgr/wAARCABWAV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f8A4LWf8FZP+Civ7Ov/AAUl+Ivwg+Cf&#10;7VfiLw94a0m5tV07SLKO3McAa2jZgN8RPLEnk96+Vf8Ah+l/wVr/AOj4PFn/AH5tP/jNdF/wcLf8&#10;pbvit/1+Wf8A6SRV8V0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7625;top:285;width:1102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4" o:spid="_x0000_s1028" type="#_x0000_t75" style="position:absolute;left:23336;top:857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5" o:title=""/>
                <v:path arrowok="t"/>
              </v:shape>
              <v:shape id="Imagen 3" o:spid="_x0000_s1029" type="#_x0000_t75" style="position:absolute;width:12954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1ZGfDAAAA2gAAAA8AAABkcnMvZG93bnJldi54bWxEj0FrwkAUhO+F/oflFbzVjYpFoquUgqV6&#10;KDQRvD52n0kw+zZk1yT6692C4HGYmW+Y1Wawteio9ZVjBZNxAoJYO1NxoeCQb98XIHxANlg7JgVX&#10;8rBZv76sMDWu5z/qslCICGGfooIyhCaV0uuSLPqxa4ijd3KtxRBlW0jTYh/htpbTJPmQFiuOCyU2&#10;9FWSPmcXq0DP59O8O8q+MpPz8bawu9/9906p0dvwuQQRaAjP8KP9YxTM4P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VkZ8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763325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F93C1C7" wp14:editId="027DB97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12A0E" wp14:editId="5AF71F6C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557D55E3" wp14:editId="4454D5A2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05947E79" wp14:editId="2CC49A89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</w:p>
  <w:p w:rsidR="00763325" w:rsidRDefault="00763325">
    <w:pPr>
      <w:pStyle w:val="Piedepgina"/>
    </w:pPr>
    <w:r>
      <w:tab/>
    </w:r>
  </w:p>
  <w:p w:rsidR="00763325" w:rsidRDefault="00763325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626EEC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1B4713" wp14:editId="10829FD7">
          <wp:simplePos x="0" y="0"/>
          <wp:positionH relativeFrom="column">
            <wp:posOffset>4419600</wp:posOffset>
          </wp:positionH>
          <wp:positionV relativeFrom="paragraph">
            <wp:posOffset>8255</wp:posOffset>
          </wp:positionV>
          <wp:extent cx="1351280" cy="611505"/>
          <wp:effectExtent l="0" t="0" r="1270" b="0"/>
          <wp:wrapThrough wrapText="bothSides">
            <wp:wrapPolygon edited="0">
              <wp:start x="0" y="0"/>
              <wp:lineTo x="0" y="20860"/>
              <wp:lineTo x="21316" y="20860"/>
              <wp:lineTo x="21316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_SANTANDER_UNIVERSIDADES_CV_NE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363E4BF2" wp14:editId="0EF4593C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B107F0" wp14:editId="388A2E05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25B8" w:rsidRPr="00D325B8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Bi0IJQ3wAAAAoBAAAPAAAAAAAA&#10;AAAAAAAAAFcEAABkcnMvZG93bnJldi54bWxQSwUGAAAAAAQABADzAAAAYwUAAAAA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325B8" w:rsidRPr="00D325B8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3pt;height:474.8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72927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escy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1F26-EEE6-4F29-97D3-371FD2F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7 anexo 1 empresas</vt:lpstr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8 anexo 1 empresas</dc:title>
  <dc:creator>FUESCYL</dc:creator>
  <cp:keywords>Desafío Universidad Empresa 2018</cp:keywords>
  <cp:lastModifiedBy>Rubén</cp:lastModifiedBy>
  <cp:revision>63</cp:revision>
  <cp:lastPrinted>2016-03-07T12:48:00Z</cp:lastPrinted>
  <dcterms:created xsi:type="dcterms:W3CDTF">2015-03-17T13:22:00Z</dcterms:created>
  <dcterms:modified xsi:type="dcterms:W3CDTF">2018-04-16T09:42:00Z</dcterms:modified>
  <cp:category>Desafío Universidad Empresa 2018</cp:category>
  <cp:contentStatus>Desafío Universidad Empresa 2018</cp:contentStatus>
</cp:coreProperties>
</file>